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27F2" w14:textId="08677673" w:rsidR="00F84D5C" w:rsidRPr="00647E31" w:rsidRDefault="005310E1" w:rsidP="00314B93">
      <w:pPr>
        <w:tabs>
          <w:tab w:val="right" w:pos="10065"/>
        </w:tabs>
        <w:spacing w:after="120"/>
        <w:rPr>
          <w:rFonts w:ascii="Noto Sans" w:hAnsi="Noto Sans" w:cs="Noto Sans"/>
        </w:rPr>
      </w:pPr>
      <w:r w:rsidRPr="00647E31">
        <w:rPr>
          <w:rFonts w:ascii="Noto Sans" w:hAnsi="Noto Sans" w:cs="Noto Sans"/>
          <w:noProof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647E31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</w:pPr>
                            <w:r w:rsidRPr="00647E31"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1EE0C3BC" w:rsidR="00D97813" w:rsidRPr="00647E31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Bolet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6C0179E6" w14:textId="624F09A5" w:rsidR="00D97813" w:rsidRPr="00647E31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Semest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0FAE6A10" w14:textId="1F4BD30A" w:rsidR="00D97813" w:rsidRPr="00647E31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67D0E6B5" w14:textId="767D0BEC" w:rsidR="00D97813" w:rsidRPr="00647E31" w:rsidRDefault="00D97813" w:rsidP="00E90245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647E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Responsable Direct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E31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de Responsable Directo asignado en SISS.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647E31" w:rsidRDefault="00D97813" w:rsidP="00C429FE">
                      <w:pPr>
                        <w:spacing w:after="120"/>
                        <w:jc w:val="center"/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</w:pPr>
                      <w:r w:rsidRPr="00647E31"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1EE0C3BC" w:rsidR="00D97813" w:rsidRPr="00647E31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Boleta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No. De Registr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6C0179E6" w14:textId="624F09A5" w:rsidR="00D97813" w:rsidRPr="00647E31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Semest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0FAE6A10" w14:textId="1F4BD30A" w:rsidR="00D97813" w:rsidRPr="00647E31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67D0E6B5" w14:textId="767D0BEC" w:rsidR="00D97813" w:rsidRPr="00647E31" w:rsidRDefault="00D97813" w:rsidP="00E90245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647E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Responsable Direct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  <w:showingPlcHdr/>
                        </w:sdtPr>
                        <w:sdtEndPr/>
                        <w:sdtContent>
                          <w:r w:rsidRPr="00647E31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de Responsable Directo asignado en SISS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647E31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647E31" w:rsidRDefault="00B35ED5" w:rsidP="00B35ED5">
            <w:pPr>
              <w:spacing w:after="120"/>
              <w:contextualSpacing/>
              <w:jc w:val="center"/>
              <w:rPr>
                <w:rFonts w:ascii="Noto Sans" w:hAnsi="Noto Sans" w:cs="Noto Sans"/>
                <w:sz w:val="24"/>
                <w:szCs w:val="24"/>
              </w:rPr>
            </w:pPr>
            <w:bookmarkStart w:id="4" w:name="_Hlk50379160"/>
            <w:r w:rsidRPr="00647E31">
              <w:rPr>
                <w:rFonts w:ascii="Noto Sans" w:hAnsi="Noto Sans" w:cs="Noto Sans"/>
                <w:sz w:val="24"/>
                <w:szCs w:val="24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647E31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 w:rsidRPr="00647E31">
              <w:rPr>
                <w:rFonts w:ascii="Noto Sans" w:hAnsi="Noto Sans" w:cs="Noto Sans"/>
                <w:sz w:val="24"/>
                <w:szCs w:val="24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647E31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 w:rsidRPr="00647E31">
              <w:rPr>
                <w:rFonts w:ascii="Noto Sans" w:hAnsi="Noto Sans" w:cs="Noto Sans"/>
                <w:sz w:val="24"/>
                <w:szCs w:val="24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2C534BB2" w:rsidR="00EE7EB5" w:rsidRPr="00647E31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 w:rsidRPr="00647E31">
              <w:rPr>
                <w:rFonts w:ascii="Noto Sans" w:hAnsi="Noto Sans" w:cs="Noto Sans"/>
                <w:sz w:val="24"/>
                <w:szCs w:val="24"/>
              </w:rPr>
              <w:t>ALCANCE</w:t>
            </w:r>
          </w:p>
        </w:tc>
      </w:tr>
      <w:tr w:rsidR="00EE7EB5" w:rsidRPr="00647E31" w14:paraId="72BB9008" w14:textId="77777777" w:rsidTr="00A1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sdt>
          <w:sdtPr>
            <w:rPr>
              <w:rFonts w:ascii="Noto Sans" w:hAnsi="Noto Sans" w:cs="Noto Sans"/>
              <w:sz w:val="24"/>
              <w:szCs w:val="24"/>
            </w:rPr>
            <w:id w:val="-1970045938"/>
            <w:placeholder>
              <w:docPart w:val="D93E09D7053E4569989A64ECC01E76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6AE6C011" w:rsidR="00EE7EB5" w:rsidRPr="00647E31" w:rsidRDefault="00E90245" w:rsidP="002414F7">
                <w:pPr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-1145656613"/>
            <w:placeholder>
              <w:docPart w:val="7EFCB2A73BD448B482BE445434450405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D1170E" w14:textId="2033314A" w:rsidR="00EE7EB5" w:rsidRPr="00647E31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-836612850"/>
            <w:placeholder>
              <w:docPart w:val="A56BBF21F3264F81B766ED93A9FEA7C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096E7797" w14:textId="6EEBF6CD" w:rsidR="00EE7EB5" w:rsidRPr="00647E31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-552621739"/>
            <w:placeholder>
              <w:docPart w:val="272050BBE95743569EF4A8DE9610CE6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EE86F0" w14:textId="45DF5DDF" w:rsidR="00EE7EB5" w:rsidRPr="00647E31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Resultados obtenidos</w:t>
                </w:r>
              </w:p>
            </w:tc>
          </w:sdtContent>
        </w:sdt>
      </w:tr>
      <w:tr w:rsidR="0014286F" w:rsidRPr="00647E31" w14:paraId="5854B135" w14:textId="77777777" w:rsidTr="00A1481B">
        <w:trPr>
          <w:trHeight w:val="2268"/>
        </w:trPr>
        <w:sdt>
          <w:sdtPr>
            <w:rPr>
              <w:rFonts w:ascii="Noto Sans" w:hAnsi="Noto Sans" w:cs="Noto Sans"/>
              <w:sz w:val="24"/>
              <w:szCs w:val="24"/>
            </w:rPr>
            <w:id w:val="-803076763"/>
            <w:placeholder>
              <w:docPart w:val="42FB5EB931114022A228377ABB82DB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647E31" w:rsidRDefault="0014286F" w:rsidP="008B68CE">
                <w:pPr>
                  <w:spacing w:after="120"/>
                  <w:contextualSpacing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1325548393"/>
            <w:placeholder>
              <w:docPart w:val="336B34CAD58849C0BC452F1D82030C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CD9A3D" w14:textId="77777777" w:rsidR="0014286F" w:rsidRPr="00647E31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1587499697"/>
            <w:placeholder>
              <w:docPart w:val="D853535211EA4DD291209B73F95C128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7A2F95D" w14:textId="77777777" w:rsidR="0014286F" w:rsidRPr="00647E31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4"/>
              <w:szCs w:val="24"/>
            </w:rPr>
            <w:id w:val="-1227749189"/>
            <w:placeholder>
              <w:docPart w:val="E19351087910473A86646B29532437F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22455182" w14:textId="77777777" w:rsidR="0014286F" w:rsidRPr="00647E31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  <w:sz w:val="24"/>
                    <w:szCs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Resultados obtenidos</w:t>
                </w:r>
              </w:p>
            </w:tc>
          </w:sdtContent>
        </w:sdt>
      </w:tr>
      <w:tr w:rsidR="00AB4185" w:rsidRPr="00647E31" w14:paraId="42EA0E52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75D0D1D6" w:rsidR="00AB4185" w:rsidRPr="00647E31" w:rsidRDefault="00AB4185" w:rsidP="00C67B7E">
            <w:pPr>
              <w:spacing w:after="120"/>
              <w:contextualSpacing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647E31">
              <w:rPr>
                <w:rFonts w:ascii="Noto Sans" w:hAnsi="Noto Sans" w:cs="Noto Sans"/>
                <w:sz w:val="24"/>
                <w:szCs w:val="24"/>
              </w:rPr>
              <w:t>Comentarios Adicionales:</w:t>
            </w:r>
            <w:r w:rsidRPr="00647E31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24"/>
                  <w:szCs w:val="24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Pr="00647E31">
                  <w:rPr>
                    <w:rStyle w:val="Textodelmarcadordeposicin"/>
                    <w:rFonts w:ascii="Noto Sans" w:hAnsi="Noto Sans" w:cs="Noto Sans"/>
                    <w:b w:val="0"/>
                    <w:bCs w:val="0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14:paraId="5CE90590" w14:textId="77777777" w:rsidR="004B68EE" w:rsidRPr="00647E31" w:rsidRDefault="004B68EE" w:rsidP="004B68EE">
      <w:pPr>
        <w:spacing w:after="0"/>
        <w:contextualSpacing/>
        <w:rPr>
          <w:rFonts w:ascii="Noto Sans" w:hAnsi="Noto Sans" w:cs="Noto Sans"/>
          <w:b/>
          <w:bCs/>
          <w:sz w:val="20"/>
          <w:szCs w:val="18"/>
        </w:rPr>
      </w:pPr>
      <w:bookmarkStart w:id="5" w:name="_Hlk50454158"/>
      <w:bookmarkEnd w:id="4"/>
      <w:r w:rsidRPr="00647E31">
        <w:rPr>
          <w:rFonts w:ascii="Noto Sans" w:hAnsi="Noto Sans" w:cs="Noto Sans"/>
          <w:b/>
          <w:bCs/>
          <w:sz w:val="20"/>
          <w:szCs w:val="18"/>
        </w:rPr>
        <w:t>INSTRUCCIONES:</w:t>
      </w:r>
    </w:p>
    <w:p w14:paraId="728756FA" w14:textId="77777777" w:rsidR="004B68EE" w:rsidRPr="00647E31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Noto Sans" w:hAnsi="Noto Sans" w:cs="Noto Sans"/>
          <w:sz w:val="20"/>
          <w:szCs w:val="18"/>
        </w:rPr>
      </w:pPr>
      <w:r w:rsidRPr="00647E31">
        <w:rPr>
          <w:rFonts w:ascii="Noto Sans" w:hAnsi="Noto Sans" w:cs="Noto Sans"/>
          <w:sz w:val="20"/>
          <w:szCs w:val="18"/>
        </w:rPr>
        <w:t>El Responsable Directo emitirá y enviará esta ficha al Prestador para el desarrollo de las actividades correspondientes al periodo indicado.</w:t>
      </w:r>
    </w:p>
    <w:p w14:paraId="4D20A3B7" w14:textId="77777777" w:rsidR="004B68EE" w:rsidRPr="00647E31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Noto Sans" w:hAnsi="Noto Sans" w:cs="Noto Sans"/>
          <w:sz w:val="20"/>
          <w:szCs w:val="18"/>
        </w:rPr>
      </w:pPr>
      <w:r w:rsidRPr="00647E31">
        <w:rPr>
          <w:rFonts w:ascii="Noto Sans" w:hAnsi="Noto Sans" w:cs="Noto Sans"/>
          <w:sz w:val="20"/>
          <w:szCs w:val="18"/>
        </w:rPr>
        <w:t>Se podrá asignar máximo dos actividades por semana.</w:t>
      </w:r>
    </w:p>
    <w:p w14:paraId="783576B9" w14:textId="77777777" w:rsidR="004B68EE" w:rsidRPr="00647E31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Noto Sans" w:hAnsi="Noto Sans" w:cs="Noto Sans"/>
          <w:sz w:val="20"/>
          <w:szCs w:val="18"/>
        </w:rPr>
      </w:pPr>
      <w:r w:rsidRPr="00647E31">
        <w:rPr>
          <w:rFonts w:ascii="Noto Sans" w:hAnsi="Noto Sans" w:cs="Noto Sans"/>
          <w:sz w:val="20"/>
          <w:szCs w:val="18"/>
        </w:rPr>
        <w:t>El Prestador llenará la columna “ALCANCE” al final de la semana.</w:t>
      </w:r>
    </w:p>
    <w:p w14:paraId="36188FD8" w14:textId="77777777" w:rsidR="004B68EE" w:rsidRPr="00647E31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Noto Sans" w:hAnsi="Noto Sans" w:cs="Noto Sans"/>
          <w:sz w:val="20"/>
          <w:szCs w:val="18"/>
        </w:rPr>
      </w:pPr>
      <w:r w:rsidRPr="00647E31">
        <w:rPr>
          <w:rFonts w:ascii="Noto Sans" w:hAnsi="Noto Sans" w:cs="Noto Sans"/>
          <w:sz w:val="20"/>
          <w:szCs w:val="18"/>
        </w:rPr>
        <w:t>El Prestador incluirá como evidencia en el Anexo I; capturas de pantalla, video llamadas, correos, mensajes y/o actividades realizadas.</w:t>
      </w:r>
    </w:p>
    <w:p w14:paraId="3B0D4D56" w14:textId="1493FC92" w:rsidR="00B00E23" w:rsidRPr="00647E31" w:rsidRDefault="004B68EE" w:rsidP="00EE7EB5">
      <w:pPr>
        <w:pStyle w:val="Prrafodelista"/>
        <w:numPr>
          <w:ilvl w:val="0"/>
          <w:numId w:val="1"/>
        </w:numPr>
        <w:spacing w:after="120"/>
        <w:rPr>
          <w:rFonts w:ascii="Noto Sans" w:hAnsi="Noto Sans" w:cs="Noto Sans"/>
          <w:sz w:val="20"/>
          <w:szCs w:val="20"/>
        </w:rPr>
      </w:pPr>
      <w:r w:rsidRPr="00647E31">
        <w:rPr>
          <w:rFonts w:ascii="Noto Sans" w:hAnsi="Noto Sans" w:cs="Noto Sans"/>
          <w:sz w:val="20"/>
          <w:szCs w:val="18"/>
        </w:rPr>
        <w:t>Una vez completada la ficha el Prestador deberá enviarla en formato PDF al Responsable Directo para su aprobación</w:t>
      </w:r>
      <w:r w:rsidR="005B6344">
        <w:rPr>
          <w:rFonts w:ascii="Noto Sans" w:hAnsi="Noto Sans" w:cs="Noto Sans"/>
          <w:sz w:val="20"/>
          <w:szCs w:val="18"/>
        </w:rPr>
        <w:t xml:space="preserve"> y validación en SISS</w:t>
      </w:r>
      <w:r w:rsidRPr="00647E31">
        <w:rPr>
          <w:rFonts w:ascii="Noto Sans" w:hAnsi="Noto Sans" w:cs="Noto Sans"/>
          <w:sz w:val="20"/>
          <w:szCs w:val="18"/>
        </w:rPr>
        <w:t>.</w:t>
      </w:r>
      <w:bookmarkEnd w:id="5"/>
      <w:r w:rsidR="00B00E23" w:rsidRPr="00647E31">
        <w:rPr>
          <w:rFonts w:ascii="Noto Sans" w:hAnsi="Noto Sans" w:cs="Noto Sans"/>
          <w:sz w:val="20"/>
          <w:szCs w:val="20"/>
        </w:rPr>
        <w:br w:type="page"/>
      </w:r>
    </w:p>
    <w:p w14:paraId="4BB671F5" w14:textId="153503E4" w:rsidR="002266CE" w:rsidRPr="00647E31" w:rsidRDefault="00A00690" w:rsidP="00EE7EB5">
      <w:pPr>
        <w:spacing w:after="120"/>
        <w:contextualSpacing/>
        <w:rPr>
          <w:rFonts w:ascii="Noto Sans" w:hAnsi="Noto Sans" w:cs="Noto Sans"/>
          <w:b/>
          <w:bCs/>
          <w:sz w:val="28"/>
          <w:szCs w:val="24"/>
        </w:rPr>
      </w:pPr>
      <w:r w:rsidRPr="00647E31">
        <w:rPr>
          <w:rFonts w:ascii="Noto Sans" w:hAnsi="Noto Sans" w:cs="Noto Sans"/>
          <w:b/>
          <w:bCs/>
          <w:sz w:val="28"/>
          <w:szCs w:val="24"/>
        </w:rPr>
        <w:lastRenderedPageBreak/>
        <w:t>Anexo</w:t>
      </w:r>
      <w:r w:rsidR="00356EE7" w:rsidRPr="00647E31">
        <w:rPr>
          <w:rFonts w:ascii="Noto Sans" w:hAnsi="Noto Sans" w:cs="Noto Sans"/>
          <w:b/>
          <w:bCs/>
          <w:sz w:val="28"/>
          <w:szCs w:val="24"/>
        </w:rPr>
        <w:t xml:space="preserve"> 1</w:t>
      </w:r>
      <w:r w:rsidR="006C1590" w:rsidRPr="00647E31">
        <w:rPr>
          <w:rFonts w:ascii="Noto Sans" w:hAnsi="Noto Sans" w:cs="Noto Sans"/>
          <w:b/>
          <w:bCs/>
          <w:sz w:val="28"/>
          <w:szCs w:val="24"/>
        </w:rPr>
        <w:t xml:space="preserve"> </w:t>
      </w:r>
      <w:r w:rsidR="00DD3757" w:rsidRPr="00647E31">
        <w:rPr>
          <w:rFonts w:ascii="Noto Sans" w:hAnsi="Noto Sans" w:cs="Noto Sans"/>
          <w:b/>
          <w:bCs/>
          <w:sz w:val="28"/>
          <w:szCs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647E31" w14:paraId="2589EB19" w14:textId="77777777" w:rsidTr="00647E31">
        <w:trPr>
          <w:trHeight w:val="3969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314070831"/>
              <w:showingPlcHdr/>
              <w:picture/>
            </w:sdtPr>
            <w:sdtEndPr/>
            <w:sdtContent>
              <w:p w14:paraId="09DFF2BA" w14:textId="137D4FCB" w:rsidR="0045312F" w:rsidRPr="00647E31" w:rsidRDefault="009D2C29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Fonts w:ascii="Noto Sans" w:hAnsi="Noto Sans" w:cs="Noto Sans"/>
                    <w:noProof/>
                    <w:sz w:val="24"/>
                  </w:rPr>
                  <w:drawing>
                    <wp:inline distT="0" distB="0" distL="0" distR="0" wp14:anchorId="563755FC" wp14:editId="1CB79847">
                      <wp:extent cx="2700000" cy="2664000"/>
                      <wp:effectExtent l="0" t="0" r="5715" b="317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6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891468156"/>
              <w:showingPlcHdr/>
              <w:picture/>
            </w:sdtPr>
            <w:sdtEndPr/>
            <w:sdtContent>
              <w:p w14:paraId="6F6F8D3A" w14:textId="2CC2148A" w:rsidR="009D2C29" w:rsidRPr="00647E31" w:rsidRDefault="0045312F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Fonts w:ascii="Noto Sans" w:hAnsi="Noto Sans" w:cs="Noto Sans"/>
                    <w:noProof/>
                    <w:sz w:val="24"/>
                  </w:rPr>
                  <w:drawing>
                    <wp:inline distT="0" distB="0" distL="0" distR="0" wp14:anchorId="7456986A" wp14:editId="2F45D945">
                      <wp:extent cx="2700000" cy="2664000"/>
                      <wp:effectExtent l="0" t="0" r="5715" b="317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6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647E31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824471869"/>
              <w:placeholder>
                <w:docPart w:val="12667C65FC0D4DD48834A7945306BD40"/>
              </w:placeholder>
              <w:showingPlcHdr/>
            </w:sdtPr>
            <w:sdtEndPr/>
            <w:sdtContent>
              <w:p w14:paraId="38E07C56" w14:textId="77777777" w:rsidR="00B21BF2" w:rsidRPr="00647E31" w:rsidRDefault="00B21BF2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Fecha de captura</w:t>
                </w:r>
              </w:p>
            </w:sdtContent>
          </w:sdt>
          <w:sdt>
            <w:sdtPr>
              <w:rPr>
                <w:rFonts w:ascii="Noto Sans" w:hAnsi="Noto Sans" w:cs="Noto Sans"/>
                <w:sz w:val="24"/>
              </w:rPr>
              <w:id w:val="463940691"/>
              <w:placeholder>
                <w:docPart w:val="31FDD63651334AA5835B14263996597D"/>
              </w:placeholder>
              <w:showingPlcHdr/>
            </w:sdtPr>
            <w:sdtEndPr/>
            <w:sdtContent>
              <w:p w14:paraId="5480AEE1" w14:textId="170EC3B0" w:rsidR="00B21BF2" w:rsidRPr="00647E31" w:rsidRDefault="00B21BF2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-385018199"/>
              <w:placeholder>
                <w:docPart w:val="DBB4E43B8D474943AB46DAFF2DD9AB24"/>
              </w:placeholder>
              <w:showingPlcHdr/>
            </w:sdtPr>
            <w:sdtEndPr/>
            <w:sdtContent>
              <w:p w14:paraId="35E0208C" w14:textId="77777777" w:rsidR="00B21BF2" w:rsidRPr="00647E31" w:rsidRDefault="00B21BF2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Fecha de captura</w:t>
                </w:r>
              </w:p>
            </w:sdtContent>
          </w:sdt>
          <w:sdt>
            <w:sdtPr>
              <w:rPr>
                <w:rFonts w:ascii="Noto Sans" w:hAnsi="Noto Sans" w:cs="Noto Sans"/>
                <w:sz w:val="24"/>
              </w:rPr>
              <w:id w:val="-1350871733"/>
              <w:placeholder>
                <w:docPart w:val="B6DCAFA5C74C4420AC400111A59D40C0"/>
              </w:placeholder>
              <w:showingPlcHdr/>
            </w:sdtPr>
            <w:sdtEndPr/>
            <w:sdtContent>
              <w:p w14:paraId="67C1DA4F" w14:textId="724D6CAE" w:rsidR="00B21BF2" w:rsidRPr="00647E31" w:rsidRDefault="00B21BF2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Descripción de la imagén</w:t>
                </w:r>
              </w:p>
            </w:sdtContent>
          </w:sdt>
        </w:tc>
      </w:tr>
      <w:tr w:rsidR="009D2C29" w:rsidRPr="00647E31" w14:paraId="316BC4FB" w14:textId="77777777" w:rsidTr="00647E31">
        <w:trPr>
          <w:trHeight w:val="3969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-1404671102"/>
              <w:showingPlcHdr/>
              <w:picture/>
            </w:sdtPr>
            <w:sdtEndPr/>
            <w:sdtContent>
              <w:p w14:paraId="370CEFD4" w14:textId="2F210F18" w:rsidR="009D2C29" w:rsidRPr="00647E31" w:rsidRDefault="0045312F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Fonts w:ascii="Noto Sans" w:hAnsi="Noto Sans" w:cs="Noto Sans"/>
                    <w:noProof/>
                    <w:sz w:val="24"/>
                  </w:rPr>
                  <w:drawing>
                    <wp:inline distT="0" distB="0" distL="0" distR="0" wp14:anchorId="4FDD18B9" wp14:editId="424E8EC9">
                      <wp:extent cx="2700000" cy="2664000"/>
                      <wp:effectExtent l="0" t="0" r="5715" b="317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6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Noto Sans" w:hAnsi="Noto Sans" w:cs="Noto Sans"/>
                <w:sz w:val="24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647E31" w:rsidRDefault="0045312F" w:rsidP="00B21BF2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Fonts w:ascii="Noto Sans" w:hAnsi="Noto Sans" w:cs="Noto Sans"/>
                    <w:noProof/>
                    <w:sz w:val="24"/>
                  </w:rPr>
                  <w:drawing>
                    <wp:inline distT="0" distB="0" distL="0" distR="0" wp14:anchorId="5B3AA972" wp14:editId="43B28D72">
                      <wp:extent cx="2700000" cy="2664000"/>
                      <wp:effectExtent l="0" t="0" r="5715" b="317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6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647E31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Noto Sans" w:hAnsi="Noto Sans" w:cs="Noto Sans"/>
                <w:sz w:val="24"/>
              </w:rPr>
              <w:id w:val="-1679185421"/>
              <w:placeholder>
                <w:docPart w:val="CA0ABCC4CCB248E99B1CD347D4E58374"/>
              </w:placeholder>
              <w:showingPlcHdr/>
            </w:sdtPr>
            <w:sdtEndPr/>
            <w:sdtContent>
              <w:p w14:paraId="2B5312E3" w14:textId="77777777" w:rsidR="00B21BF2" w:rsidRPr="00647E31" w:rsidRDefault="00B21BF2" w:rsidP="00ED19F9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Fecha de captura</w:t>
                </w:r>
              </w:p>
            </w:sdtContent>
          </w:sdt>
          <w:sdt>
            <w:sdtPr>
              <w:rPr>
                <w:rFonts w:ascii="Noto Sans" w:hAnsi="Noto Sans" w:cs="Noto Sans"/>
                <w:sz w:val="24"/>
              </w:rPr>
              <w:id w:val="1121108121"/>
              <w:placeholder>
                <w:docPart w:val="B8EFDD60C650443D946809B1A090CA99"/>
              </w:placeholder>
              <w:showingPlcHdr/>
            </w:sdtPr>
            <w:sdtEndPr/>
            <w:sdtContent>
              <w:p w14:paraId="2D084DC8" w14:textId="77777777" w:rsidR="00B21BF2" w:rsidRPr="00647E31" w:rsidRDefault="00B21BF2" w:rsidP="00ED19F9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Noto Sans" w:hAnsi="Noto Sans" w:cs="Noto Sans"/>
                <w:sz w:val="24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647E31" w:rsidRDefault="00B21BF2" w:rsidP="00ED19F9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Fecha de captura</w:t>
                </w:r>
              </w:p>
            </w:sdtContent>
          </w:sdt>
          <w:sdt>
            <w:sdtPr>
              <w:rPr>
                <w:rFonts w:ascii="Noto Sans" w:hAnsi="Noto Sans" w:cs="Noto Sans"/>
                <w:sz w:val="24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Pr="00647E31" w:rsidRDefault="00B21BF2" w:rsidP="00ED19F9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  <w:sz w:val="24"/>
                  </w:rPr>
                </w:pPr>
                <w:r w:rsidRPr="00647E31">
                  <w:rPr>
                    <w:rStyle w:val="Textodelmarcadordeposicin"/>
                    <w:rFonts w:ascii="Noto Sans" w:hAnsi="Noto Sans" w:cs="Noto Sans"/>
                    <w:sz w:val="24"/>
                    <w:szCs w:val="24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647E31" w:rsidRDefault="009D2C29" w:rsidP="00647E31">
      <w:pPr>
        <w:spacing w:after="0"/>
        <w:contextualSpacing/>
        <w:rPr>
          <w:rFonts w:ascii="Noto Sans" w:hAnsi="Noto Sans" w:cs="Noto Sans"/>
          <w:sz w:val="12"/>
          <w:szCs w:val="12"/>
        </w:rPr>
      </w:pPr>
    </w:p>
    <w:sectPr w:rsidR="009D2C29" w:rsidRPr="00647E31" w:rsidSect="00B00E23">
      <w:headerReference w:type="default" r:id="rId9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FBC0" w14:textId="77777777" w:rsidR="000A085B" w:rsidRDefault="000A085B" w:rsidP="00F365EA">
      <w:pPr>
        <w:spacing w:after="0" w:line="240" w:lineRule="auto"/>
      </w:pPr>
      <w:r>
        <w:separator/>
      </w:r>
    </w:p>
  </w:endnote>
  <w:endnote w:type="continuationSeparator" w:id="0">
    <w:p w14:paraId="766B5B09" w14:textId="77777777" w:rsidR="000A085B" w:rsidRDefault="000A085B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3FB1" w14:textId="77777777" w:rsidR="000A085B" w:rsidRDefault="000A085B" w:rsidP="00F365EA">
      <w:pPr>
        <w:spacing w:after="0" w:line="240" w:lineRule="auto"/>
      </w:pPr>
      <w:r>
        <w:separator/>
      </w:r>
    </w:p>
  </w:footnote>
  <w:footnote w:type="continuationSeparator" w:id="0">
    <w:p w14:paraId="3FB801CC" w14:textId="77777777" w:rsidR="000A085B" w:rsidRDefault="000A085B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316D" w14:textId="56B5DAE4" w:rsidR="00D97813" w:rsidRPr="00647E31" w:rsidRDefault="00D97813" w:rsidP="00647E31">
    <w:pPr>
      <w:spacing w:after="0" w:line="240" w:lineRule="auto"/>
      <w:jc w:val="center"/>
      <w:rPr>
        <w:rFonts w:ascii="Noto Sans" w:hAnsi="Noto Sans" w:cs="Noto Sans"/>
        <w:b/>
        <w:sz w:val="32"/>
      </w:rPr>
    </w:pPr>
    <w:r w:rsidRPr="00647E31">
      <w:rPr>
        <w:rFonts w:ascii="Noto Sans" w:hAnsi="Noto Sans" w:cs="Noto Sans"/>
        <w:b/>
        <w:sz w:val="32"/>
      </w:rPr>
      <w:t xml:space="preserve">FICHA SEMANAL DE ACTIVIDADES No. </w:t>
    </w:r>
    <w:sdt>
      <w:sdtPr>
        <w:rPr>
          <w:rFonts w:ascii="Noto Sans" w:hAnsi="Noto Sans" w:cs="Noto Sans"/>
          <w:b/>
          <w:sz w:val="32"/>
        </w:rPr>
        <w:id w:val="-167558024"/>
        <w:placeholder>
          <w:docPart w:val="89C39FF013CD4C809B981FD5FD275FC3"/>
        </w:placeholder>
        <w:showingPlcHdr/>
      </w:sdtPr>
      <w:sdtEndPr/>
      <w:sdtContent>
        <w:r w:rsidRPr="00647E31">
          <w:rPr>
            <w:rStyle w:val="Textodelmarcadordeposicin"/>
            <w:rFonts w:ascii="Noto Sans" w:hAnsi="Noto Sans" w:cs="Noto Sans"/>
            <w:b/>
          </w:rPr>
          <w:t>Ingresar número de ficha</w:t>
        </w:r>
      </w:sdtContent>
    </w:sdt>
  </w:p>
  <w:p w14:paraId="5A10305A" w14:textId="2B6073C8" w:rsidR="00D97813" w:rsidRPr="00647E31" w:rsidRDefault="00D97813" w:rsidP="00647E31">
    <w:pPr>
      <w:spacing w:line="240" w:lineRule="auto"/>
      <w:jc w:val="center"/>
      <w:rPr>
        <w:rFonts w:ascii="Noto Sans" w:hAnsi="Noto Sans" w:cs="Noto Sans"/>
        <w:sz w:val="28"/>
      </w:rPr>
    </w:pPr>
    <w:r w:rsidRPr="00647E31">
      <w:rPr>
        <w:rFonts w:ascii="Noto Sans" w:hAnsi="Noto Sans" w:cs="Noto Sans"/>
        <w:sz w:val="28"/>
      </w:rPr>
      <w:t xml:space="preserve">Correspondiente al periodo del </w:t>
    </w:r>
    <w:sdt>
      <w:sdtPr>
        <w:rPr>
          <w:rFonts w:ascii="Noto Sans" w:hAnsi="Noto Sans" w:cs="Noto Sans"/>
          <w:sz w:val="28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Pr="00647E31">
          <w:rPr>
            <w:rStyle w:val="Textodelmarcadordeposicin"/>
            <w:rFonts w:ascii="Noto Sans" w:hAnsi="Noto Sans" w:cs="Noto Sans"/>
            <w:sz w:val="24"/>
            <w:szCs w:val="20"/>
          </w:rPr>
          <w:t>Inicio de semana</w:t>
        </w:r>
      </w:sdtContent>
    </w:sdt>
    <w:r w:rsidRPr="00647E31">
      <w:rPr>
        <w:rFonts w:ascii="Noto Sans" w:hAnsi="Noto Sans" w:cs="Noto Sans"/>
        <w:sz w:val="28"/>
      </w:rPr>
      <w:t xml:space="preserve"> al </w:t>
    </w:r>
    <w:sdt>
      <w:sdtPr>
        <w:rPr>
          <w:rFonts w:ascii="Noto Sans" w:hAnsi="Noto Sans" w:cs="Noto Sans"/>
          <w:sz w:val="28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Pr="00647E31">
          <w:rPr>
            <w:rStyle w:val="Textodelmarcadordeposicin"/>
            <w:rFonts w:ascii="Noto Sans" w:hAnsi="Noto Sans" w:cs="Noto Sans"/>
            <w:sz w:val="24"/>
            <w:szCs w:val="20"/>
          </w:rPr>
          <w:t>Término de se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6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37061"/>
    <w:rsid w:val="00071F40"/>
    <w:rsid w:val="0007567C"/>
    <w:rsid w:val="00080F8D"/>
    <w:rsid w:val="000871C4"/>
    <w:rsid w:val="000903D1"/>
    <w:rsid w:val="000A085B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414F7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113D0"/>
    <w:rsid w:val="00530A3F"/>
    <w:rsid w:val="005310E1"/>
    <w:rsid w:val="00553AB5"/>
    <w:rsid w:val="005806E2"/>
    <w:rsid w:val="00581A46"/>
    <w:rsid w:val="005B6344"/>
    <w:rsid w:val="005E7AA2"/>
    <w:rsid w:val="00647E31"/>
    <w:rsid w:val="0065214E"/>
    <w:rsid w:val="006A4DCC"/>
    <w:rsid w:val="006C0BF3"/>
    <w:rsid w:val="006C1590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31E2F"/>
    <w:rsid w:val="0083201A"/>
    <w:rsid w:val="00892C28"/>
    <w:rsid w:val="008B68CE"/>
    <w:rsid w:val="008E0BF1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1481B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B3AE5"/>
    <w:rsid w:val="00DD3757"/>
    <w:rsid w:val="00DD4851"/>
    <w:rsid w:val="00E07AFA"/>
    <w:rsid w:val="00E113C4"/>
    <w:rsid w:val="00E26999"/>
    <w:rsid w:val="00E44EC3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B4024C" w:rsidP="00B4024C">
          <w:pPr>
            <w:pStyle w:val="AAF3847C0BE64A68812101140E5844394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B4024C" w:rsidP="00B4024C">
          <w:pPr>
            <w:pStyle w:val="9F209F385D5C4041B5F79420EB3B4E914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B4024C" w:rsidP="00B4024C">
          <w:pPr>
            <w:pStyle w:val="CACEAFDF184749AE903C4CD86893603841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B4024C" w:rsidP="00B4024C">
          <w:pPr>
            <w:pStyle w:val="18E8B688315F40A7B3064261F073DBCE4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B4024C" w:rsidP="00B4024C">
          <w:pPr>
            <w:pStyle w:val="26C085D3E0574DA195A98CD1EA0023E54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B4024C" w:rsidP="00B4024C">
          <w:pPr>
            <w:pStyle w:val="CDF4DC6B6CAC445BA64D76E0FB83CE8E38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B4024C" w:rsidP="00B4024C">
          <w:pPr>
            <w:pStyle w:val="8E945712CB56459B8943D65404B80D7411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B4024C" w:rsidP="00B4024C">
          <w:pPr>
            <w:pStyle w:val="2C2641FF80D44DBAAF5FCF0533B958231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B4024C" w:rsidP="00B4024C">
          <w:pPr>
            <w:pStyle w:val="89C39FF013CD4C809B981FD5FD275FC36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B4024C" w:rsidP="00B4024C">
          <w:pPr>
            <w:pStyle w:val="CBC87425F5F74D058134F5D2CBAB2CB86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B4024C" w:rsidP="00B4024C">
          <w:pPr>
            <w:pStyle w:val="1541C0C93979475E9419FF84F76400586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B4024C" w:rsidP="00B4024C">
          <w:pPr>
            <w:pStyle w:val="D93E09D7053E4569989A64ECC01E761B3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B4024C" w:rsidP="00B4024C">
          <w:pPr>
            <w:pStyle w:val="7EFCB2A73BD448B482BE4454344504053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B4024C" w:rsidP="00B4024C">
          <w:pPr>
            <w:pStyle w:val="A56BBF21F3264F81B766ED93A9FEA7CD3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B4024C" w:rsidP="00B4024C">
          <w:pPr>
            <w:pStyle w:val="272050BBE95743569EF4A8DE9610CE643"/>
          </w:pPr>
          <w:r w:rsidRPr="0045312F">
            <w:rPr>
              <w:rStyle w:val="Textodelmarcadordeposicin"/>
              <w:rFonts w:ascii="Montserrat" w:hAnsi="Montserrat"/>
            </w:rPr>
            <w:t>Resultados obtenidos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B4024C" w:rsidP="00B4024C">
          <w:pPr>
            <w:pStyle w:val="42FB5EB931114022A228377ABB82DB753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B4024C" w:rsidP="00B4024C">
          <w:pPr>
            <w:pStyle w:val="336B34CAD58849C0BC452F1D82030CF03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B4024C" w:rsidP="00B4024C">
          <w:pPr>
            <w:pStyle w:val="D853535211EA4DD291209B73F95C128E3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B4024C" w:rsidP="00B4024C">
          <w:pPr>
            <w:pStyle w:val="E19351087910473A86646B29532437FC3"/>
          </w:pPr>
          <w:r w:rsidRPr="0045312F">
            <w:rPr>
              <w:rStyle w:val="Textodelmarcadordeposicin"/>
              <w:rFonts w:ascii="Montserrat" w:hAnsi="Montserrat"/>
            </w:rPr>
            <w:t>Resultados obtenidos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B4024C" w:rsidP="00B4024C">
          <w:pPr>
            <w:pStyle w:val="50D929305A0940ECAD6ABD8656D4D8FB2"/>
          </w:pPr>
          <w:r w:rsidRPr="00D97813">
            <w:rPr>
              <w:rStyle w:val="Textodelmarcadordeposicin"/>
              <w:rFonts w:ascii="Montserrat" w:hAnsi="Montserrat"/>
              <w:b/>
              <w:bCs/>
            </w:rPr>
            <w:t>Haga clic aquí para escribir texto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B8194B" w:rsidP="00B8194B">
          <w:pPr>
            <w:pStyle w:val="12667C65FC0D4DD48834A7945306BD40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B8194B" w:rsidP="00B8194B">
          <w:pPr>
            <w:pStyle w:val="31FDD63651334AA5835B14263996597D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B8194B" w:rsidP="00B8194B">
          <w:pPr>
            <w:pStyle w:val="DBB4E43B8D474943AB46DAFF2DD9AB24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B8194B" w:rsidP="00B8194B">
          <w:pPr>
            <w:pStyle w:val="B6DCAFA5C74C4420AC400111A59D40C0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B8194B" w:rsidP="00B8194B">
          <w:pPr>
            <w:pStyle w:val="CA0ABCC4CCB248E99B1CD347D4E58374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B8194B" w:rsidP="00B8194B">
          <w:pPr>
            <w:pStyle w:val="B8EFDD60C650443D946809B1A090CA99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B8194B" w:rsidP="00B8194B">
          <w:pPr>
            <w:pStyle w:val="27D75B5EB9804470941B407302451D5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B8194B" w:rsidP="00B8194B">
          <w:pPr>
            <w:pStyle w:val="634A6576640D444D9A951347D09676B8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37061"/>
    <w:rsid w:val="00053253"/>
    <w:rsid w:val="00085820"/>
    <w:rsid w:val="00142CEC"/>
    <w:rsid w:val="001E063C"/>
    <w:rsid w:val="0020130A"/>
    <w:rsid w:val="00240BD9"/>
    <w:rsid w:val="0028670F"/>
    <w:rsid w:val="003F119E"/>
    <w:rsid w:val="00483C39"/>
    <w:rsid w:val="00487225"/>
    <w:rsid w:val="005033F1"/>
    <w:rsid w:val="005113D0"/>
    <w:rsid w:val="00592A29"/>
    <w:rsid w:val="00656071"/>
    <w:rsid w:val="00664E69"/>
    <w:rsid w:val="007666C6"/>
    <w:rsid w:val="007A241D"/>
    <w:rsid w:val="007C584B"/>
    <w:rsid w:val="00826933"/>
    <w:rsid w:val="008406E2"/>
    <w:rsid w:val="008843AA"/>
    <w:rsid w:val="009A553F"/>
    <w:rsid w:val="009E0201"/>
    <w:rsid w:val="00B06B4A"/>
    <w:rsid w:val="00B20C64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F7E1D"/>
    <w:rsid w:val="00EB3B83"/>
    <w:rsid w:val="00EE376A"/>
    <w:rsid w:val="00F20027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194B"/>
    <w:rPr>
      <w:color w:val="808080"/>
    </w:rPr>
  </w:style>
  <w:style w:type="paragraph" w:customStyle="1" w:styleId="D93E09D7053E4569989A64ECC01E761B3">
    <w:name w:val="D93E09D7053E4569989A64ECC01E761B3"/>
    <w:rsid w:val="00B4024C"/>
    <w:rPr>
      <w:rFonts w:eastAsiaTheme="minorHAnsi"/>
      <w:lang w:eastAsia="en-US"/>
    </w:rPr>
  </w:style>
  <w:style w:type="paragraph" w:customStyle="1" w:styleId="7EFCB2A73BD448B482BE4454344504053">
    <w:name w:val="7EFCB2A73BD448B482BE4454344504053"/>
    <w:rsid w:val="00B4024C"/>
    <w:rPr>
      <w:rFonts w:eastAsiaTheme="minorHAnsi"/>
      <w:lang w:eastAsia="en-US"/>
    </w:rPr>
  </w:style>
  <w:style w:type="paragraph" w:customStyle="1" w:styleId="A56BBF21F3264F81B766ED93A9FEA7CD3">
    <w:name w:val="A56BBF21F3264F81B766ED93A9FEA7CD3"/>
    <w:rsid w:val="00B4024C"/>
    <w:rPr>
      <w:rFonts w:eastAsiaTheme="minorHAnsi"/>
      <w:lang w:eastAsia="en-US"/>
    </w:rPr>
  </w:style>
  <w:style w:type="paragraph" w:customStyle="1" w:styleId="272050BBE95743569EF4A8DE9610CE643">
    <w:name w:val="272050BBE95743569EF4A8DE9610CE643"/>
    <w:rsid w:val="00B4024C"/>
    <w:rPr>
      <w:rFonts w:eastAsiaTheme="minorHAnsi"/>
      <w:lang w:eastAsia="en-US"/>
    </w:rPr>
  </w:style>
  <w:style w:type="paragraph" w:customStyle="1" w:styleId="42FB5EB931114022A228377ABB82DB753">
    <w:name w:val="42FB5EB931114022A228377ABB82DB753"/>
    <w:rsid w:val="00B4024C"/>
    <w:rPr>
      <w:rFonts w:eastAsiaTheme="minorHAnsi"/>
      <w:lang w:eastAsia="en-US"/>
    </w:rPr>
  </w:style>
  <w:style w:type="paragraph" w:customStyle="1" w:styleId="336B34CAD58849C0BC452F1D82030CF03">
    <w:name w:val="336B34CAD58849C0BC452F1D82030CF03"/>
    <w:rsid w:val="00B4024C"/>
    <w:rPr>
      <w:rFonts w:eastAsiaTheme="minorHAnsi"/>
      <w:lang w:eastAsia="en-US"/>
    </w:rPr>
  </w:style>
  <w:style w:type="paragraph" w:customStyle="1" w:styleId="D853535211EA4DD291209B73F95C128E3">
    <w:name w:val="D853535211EA4DD291209B73F95C128E3"/>
    <w:rsid w:val="00B4024C"/>
    <w:rPr>
      <w:rFonts w:eastAsiaTheme="minorHAnsi"/>
      <w:lang w:eastAsia="en-US"/>
    </w:rPr>
  </w:style>
  <w:style w:type="paragraph" w:customStyle="1" w:styleId="E19351087910473A86646B29532437FC3">
    <w:name w:val="E19351087910473A86646B29532437FC3"/>
    <w:rsid w:val="00B4024C"/>
    <w:rPr>
      <w:rFonts w:eastAsiaTheme="minorHAnsi"/>
      <w:lang w:eastAsia="en-US"/>
    </w:rPr>
  </w:style>
  <w:style w:type="paragraph" w:customStyle="1" w:styleId="50D929305A0940ECAD6ABD8656D4D8FB2">
    <w:name w:val="50D929305A0940ECAD6ABD8656D4D8FB2"/>
    <w:rsid w:val="00B4024C"/>
    <w:rPr>
      <w:rFonts w:eastAsiaTheme="minorHAnsi"/>
      <w:lang w:eastAsia="en-US"/>
    </w:rPr>
  </w:style>
  <w:style w:type="paragraph" w:customStyle="1" w:styleId="AAF3847C0BE64A68812101140E58443941">
    <w:name w:val="AAF3847C0BE64A68812101140E58443941"/>
    <w:rsid w:val="00B4024C"/>
    <w:rPr>
      <w:rFonts w:eastAsiaTheme="minorHAnsi"/>
      <w:lang w:eastAsia="en-US"/>
    </w:rPr>
  </w:style>
  <w:style w:type="paragraph" w:customStyle="1" w:styleId="CDF4DC6B6CAC445BA64D76E0FB83CE8E38">
    <w:name w:val="CDF4DC6B6CAC445BA64D76E0FB83CE8E38"/>
    <w:rsid w:val="00B4024C"/>
    <w:rPr>
      <w:rFonts w:eastAsiaTheme="minorHAnsi"/>
      <w:lang w:eastAsia="en-US"/>
    </w:rPr>
  </w:style>
  <w:style w:type="paragraph" w:customStyle="1" w:styleId="2C2641FF80D44DBAAF5FCF0533B9582311">
    <w:name w:val="2C2641FF80D44DBAAF5FCF0533B9582311"/>
    <w:rsid w:val="00B4024C"/>
    <w:rPr>
      <w:rFonts w:eastAsiaTheme="minorHAnsi"/>
      <w:lang w:eastAsia="en-US"/>
    </w:rPr>
  </w:style>
  <w:style w:type="paragraph" w:customStyle="1" w:styleId="9F209F385D5C4041B5F79420EB3B4E9141">
    <w:name w:val="9F209F385D5C4041B5F79420EB3B4E9141"/>
    <w:rsid w:val="00B4024C"/>
    <w:rPr>
      <w:rFonts w:eastAsiaTheme="minorHAnsi"/>
      <w:lang w:eastAsia="en-US"/>
    </w:rPr>
  </w:style>
  <w:style w:type="paragraph" w:customStyle="1" w:styleId="CACEAFDF184749AE903C4CD86893603841">
    <w:name w:val="CACEAFDF184749AE903C4CD86893603841"/>
    <w:rsid w:val="00B4024C"/>
    <w:rPr>
      <w:rFonts w:eastAsiaTheme="minorHAnsi"/>
      <w:lang w:eastAsia="en-US"/>
    </w:rPr>
  </w:style>
  <w:style w:type="paragraph" w:customStyle="1" w:styleId="18E8B688315F40A7B3064261F073DBCE41">
    <w:name w:val="18E8B688315F40A7B3064261F073DBCE41"/>
    <w:rsid w:val="00B4024C"/>
    <w:rPr>
      <w:rFonts w:eastAsiaTheme="minorHAnsi"/>
      <w:lang w:eastAsia="en-US"/>
    </w:rPr>
  </w:style>
  <w:style w:type="paragraph" w:customStyle="1" w:styleId="26C085D3E0574DA195A98CD1EA0023E541">
    <w:name w:val="26C085D3E0574DA195A98CD1EA0023E541"/>
    <w:rsid w:val="00B4024C"/>
    <w:rPr>
      <w:rFonts w:eastAsiaTheme="minorHAnsi"/>
      <w:lang w:eastAsia="en-US"/>
    </w:rPr>
  </w:style>
  <w:style w:type="paragraph" w:customStyle="1" w:styleId="8E945712CB56459B8943D65404B80D7411">
    <w:name w:val="8E945712CB56459B8943D65404B80D7411"/>
    <w:rsid w:val="00B4024C"/>
    <w:rPr>
      <w:rFonts w:eastAsiaTheme="minorHAnsi"/>
      <w:lang w:eastAsia="en-US"/>
    </w:rPr>
  </w:style>
  <w:style w:type="paragraph" w:customStyle="1" w:styleId="89C39FF013CD4C809B981FD5FD275FC36">
    <w:name w:val="89C39FF013CD4C809B981FD5FD275FC36"/>
    <w:rsid w:val="00B4024C"/>
    <w:rPr>
      <w:rFonts w:eastAsiaTheme="minorHAnsi"/>
      <w:lang w:eastAsia="en-US"/>
    </w:rPr>
  </w:style>
  <w:style w:type="paragraph" w:customStyle="1" w:styleId="CBC87425F5F74D058134F5D2CBAB2CB86">
    <w:name w:val="CBC87425F5F74D058134F5D2CBAB2CB86"/>
    <w:rsid w:val="00B4024C"/>
    <w:rPr>
      <w:rFonts w:eastAsiaTheme="minorHAnsi"/>
      <w:lang w:eastAsia="en-US"/>
    </w:rPr>
  </w:style>
  <w:style w:type="paragraph" w:customStyle="1" w:styleId="1541C0C93979475E9419FF84F76400586">
    <w:name w:val="1541C0C93979475E9419FF84F76400586"/>
    <w:rsid w:val="00B4024C"/>
    <w:rPr>
      <w:rFonts w:eastAsiaTheme="minorHAnsi"/>
      <w:lang w:eastAsia="en-US"/>
    </w:rPr>
  </w:style>
  <w:style w:type="paragraph" w:customStyle="1" w:styleId="12667C65FC0D4DD48834A7945306BD40">
    <w:name w:val="12667C65FC0D4DD48834A7945306BD40"/>
    <w:rsid w:val="00B8194B"/>
  </w:style>
  <w:style w:type="paragraph" w:customStyle="1" w:styleId="31FDD63651334AA5835B14263996597D">
    <w:name w:val="31FDD63651334AA5835B14263996597D"/>
    <w:rsid w:val="00B8194B"/>
  </w:style>
  <w:style w:type="paragraph" w:customStyle="1" w:styleId="DBB4E43B8D474943AB46DAFF2DD9AB24">
    <w:name w:val="DBB4E43B8D474943AB46DAFF2DD9AB24"/>
    <w:rsid w:val="00B8194B"/>
  </w:style>
  <w:style w:type="paragraph" w:customStyle="1" w:styleId="B6DCAFA5C74C4420AC400111A59D40C0">
    <w:name w:val="B6DCAFA5C74C4420AC400111A59D40C0"/>
    <w:rsid w:val="00B8194B"/>
  </w:style>
  <w:style w:type="paragraph" w:customStyle="1" w:styleId="CA0ABCC4CCB248E99B1CD347D4E58374">
    <w:name w:val="CA0ABCC4CCB248E99B1CD347D4E58374"/>
    <w:rsid w:val="00B8194B"/>
  </w:style>
  <w:style w:type="paragraph" w:customStyle="1" w:styleId="B8EFDD60C650443D946809B1A090CA99">
    <w:name w:val="B8EFDD60C650443D946809B1A090CA99"/>
    <w:rsid w:val="00B8194B"/>
  </w:style>
  <w:style w:type="paragraph" w:customStyle="1" w:styleId="27D75B5EB9804470941B407302451D51">
    <w:name w:val="27D75B5EB9804470941B407302451D51"/>
    <w:rsid w:val="00B8194B"/>
  </w:style>
  <w:style w:type="paragraph" w:customStyle="1" w:styleId="634A6576640D444D9A951347D09676B8">
    <w:name w:val="634A6576640D444D9A951347D09676B8"/>
    <w:rsid w:val="00B8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E1E-D361-4F97-AC38-12AE061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</Pages>
  <Words>160</Words>
  <Characters>975</Characters>
  <Application>Microsoft Office Word</Application>
  <DocSecurity>0</DocSecurity>
  <Lines>19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Rodrigo Munoz Ortega</cp:lastModifiedBy>
  <cp:revision>48</cp:revision>
  <cp:lastPrinted>2018-08-13T16:23:00Z</cp:lastPrinted>
  <dcterms:created xsi:type="dcterms:W3CDTF">2018-08-10T14:36:00Z</dcterms:created>
  <dcterms:modified xsi:type="dcterms:W3CDTF">2025-03-19T18:49:00Z</dcterms:modified>
</cp:coreProperties>
</file>